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681B5" w14:textId="3E3AC549" w:rsidR="00290D96" w:rsidRDefault="00290D96" w:rsidP="00032673">
      <w:pPr>
        <w:pStyle w:val="Defaul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秩父市フットベースボール協会　</w:t>
      </w:r>
      <w:r w:rsidR="00032673" w:rsidRPr="00032673">
        <w:rPr>
          <w:rFonts w:hint="eastAsia"/>
          <w:sz w:val="28"/>
          <w:szCs w:val="28"/>
        </w:rPr>
        <w:t>健康観察</w:t>
      </w:r>
      <w:r w:rsidR="002D2851">
        <w:rPr>
          <w:rFonts w:hint="eastAsia"/>
          <w:sz w:val="28"/>
          <w:szCs w:val="28"/>
        </w:rPr>
        <w:t>チェックシート</w:t>
      </w:r>
    </w:p>
    <w:p w14:paraId="4300D90A" w14:textId="50097B92" w:rsidR="00290D96" w:rsidRDefault="002D2851" w:rsidP="00032673">
      <w:pPr>
        <w:pStyle w:val="Defaul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032673" w:rsidRPr="00032673">
        <w:rPr>
          <w:rFonts w:hint="eastAsia"/>
          <w:sz w:val="28"/>
          <w:szCs w:val="28"/>
        </w:rPr>
        <w:t>（</w:t>
      </w:r>
      <w:r w:rsidR="00290D96">
        <w:rPr>
          <w:rFonts w:hint="eastAsia"/>
          <w:sz w:val="28"/>
          <w:szCs w:val="28"/>
        </w:rPr>
        <w:t>役員・指導者・観戦者用）</w:t>
      </w:r>
    </w:p>
    <w:p w14:paraId="2C20E6F0" w14:textId="77777777" w:rsidR="00032673" w:rsidRDefault="00032673" w:rsidP="00032673">
      <w:pPr>
        <w:pStyle w:val="Default"/>
        <w:ind w:firstLineChars="200" w:firstLine="560"/>
        <w:rPr>
          <w:sz w:val="28"/>
          <w:szCs w:val="28"/>
        </w:rPr>
      </w:pPr>
      <w:r w:rsidRPr="00032673">
        <w:rPr>
          <w:rFonts w:hint="eastAsia"/>
          <w:sz w:val="28"/>
          <w:szCs w:val="28"/>
          <w:u w:val="single"/>
        </w:rPr>
        <w:t xml:space="preserve">チーム名　</w:t>
      </w:r>
      <w:r w:rsidR="00D11BC2">
        <w:rPr>
          <w:rFonts w:hint="eastAsia"/>
          <w:sz w:val="28"/>
          <w:szCs w:val="28"/>
          <w:u w:val="single"/>
        </w:rPr>
        <w:t xml:space="preserve">　　</w:t>
      </w:r>
      <w:r w:rsidRPr="00032673">
        <w:rPr>
          <w:rFonts w:hint="eastAsia"/>
          <w:sz w:val="28"/>
          <w:szCs w:val="28"/>
          <w:u w:val="single"/>
        </w:rPr>
        <w:t xml:space="preserve">　</w:t>
      </w:r>
      <w:r w:rsidR="00D11BC2">
        <w:rPr>
          <w:rFonts w:hint="eastAsia"/>
          <w:sz w:val="28"/>
          <w:szCs w:val="28"/>
          <w:u w:val="single"/>
        </w:rPr>
        <w:t xml:space="preserve">　</w:t>
      </w:r>
      <w:r w:rsidRPr="00032673">
        <w:rPr>
          <w:rFonts w:hint="eastAsia"/>
          <w:sz w:val="28"/>
          <w:szCs w:val="28"/>
          <w:u w:val="single"/>
        </w:rPr>
        <w:t xml:space="preserve">　　　　　　</w:t>
      </w:r>
      <w:r>
        <w:rPr>
          <w:rFonts w:hint="eastAsia"/>
          <w:sz w:val="28"/>
          <w:szCs w:val="28"/>
        </w:rPr>
        <w:t xml:space="preserve">　　　　</w:t>
      </w:r>
      <w:r w:rsidRPr="00032673">
        <w:rPr>
          <w:rFonts w:hint="eastAsia"/>
          <w:sz w:val="28"/>
          <w:szCs w:val="28"/>
          <w:u w:val="single"/>
        </w:rPr>
        <w:t xml:space="preserve">名前　　</w:t>
      </w:r>
      <w:r w:rsidR="00D11BC2">
        <w:rPr>
          <w:rFonts w:hint="eastAsia"/>
          <w:sz w:val="28"/>
          <w:szCs w:val="28"/>
          <w:u w:val="single"/>
        </w:rPr>
        <w:t xml:space="preserve">　　　　</w:t>
      </w:r>
      <w:r w:rsidRPr="00032673">
        <w:rPr>
          <w:rFonts w:hint="eastAsia"/>
          <w:sz w:val="28"/>
          <w:szCs w:val="28"/>
          <w:u w:val="single"/>
        </w:rPr>
        <w:t xml:space="preserve">　　　　　　　</w:t>
      </w:r>
    </w:p>
    <w:p w14:paraId="0548603B" w14:textId="77777777" w:rsidR="00032673" w:rsidRDefault="00032673" w:rsidP="00032673">
      <w:pPr>
        <w:pStyle w:val="Default"/>
        <w:spacing w:line="240" w:lineRule="exac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※毎朝、体温測定をしてください。表の症状がないかチェックしてください。</w:t>
      </w:r>
    </w:p>
    <w:p w14:paraId="44A05F25" w14:textId="77777777" w:rsidR="00032673" w:rsidRDefault="00032673" w:rsidP="00032673">
      <w:pPr>
        <w:pStyle w:val="Default"/>
        <w:spacing w:line="240" w:lineRule="exact"/>
        <w:ind w:firstLineChars="200" w:firstLine="420"/>
        <w:rPr>
          <w:sz w:val="21"/>
          <w:szCs w:val="21"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1129"/>
        <w:gridCol w:w="993"/>
        <w:gridCol w:w="1134"/>
        <w:gridCol w:w="1701"/>
        <w:gridCol w:w="2126"/>
        <w:gridCol w:w="1701"/>
        <w:gridCol w:w="1843"/>
      </w:tblGrid>
      <w:tr w:rsidR="00C71500" w14:paraId="71ADF0BF" w14:textId="77777777" w:rsidTr="00AC4F9F">
        <w:tc>
          <w:tcPr>
            <w:tcW w:w="1129" w:type="dxa"/>
            <w:vMerge w:val="restart"/>
            <w:shd w:val="clear" w:color="auto" w:fill="F2F2F2" w:themeFill="background1" w:themeFillShade="F2"/>
            <w:vAlign w:val="center"/>
          </w:tcPr>
          <w:p w14:paraId="576EF29F" w14:textId="77777777" w:rsidR="00C71500" w:rsidRPr="006F0484" w:rsidRDefault="00C71500" w:rsidP="00E92335">
            <w:pPr>
              <w:pStyle w:val="Default"/>
              <w:spacing w:line="340" w:lineRule="exact"/>
              <w:jc w:val="center"/>
              <w:rPr>
                <w:sz w:val="21"/>
                <w:szCs w:val="21"/>
                <w:highlight w:val="lightGray"/>
              </w:rPr>
            </w:pPr>
            <w:r w:rsidRPr="00D6774A">
              <w:rPr>
                <w:rFonts w:hint="eastAsia"/>
                <w:sz w:val="21"/>
                <w:szCs w:val="21"/>
              </w:rPr>
              <w:t>月日</w:t>
            </w:r>
          </w:p>
        </w:tc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14:paraId="565E91FB" w14:textId="77777777" w:rsidR="00C71500" w:rsidRPr="006F0484" w:rsidRDefault="00C71500" w:rsidP="00E92335">
            <w:pPr>
              <w:pStyle w:val="Default"/>
              <w:spacing w:line="340" w:lineRule="exact"/>
              <w:jc w:val="center"/>
              <w:rPr>
                <w:sz w:val="21"/>
                <w:szCs w:val="21"/>
              </w:rPr>
            </w:pPr>
            <w:r w:rsidRPr="006F0484">
              <w:rPr>
                <w:rFonts w:hint="eastAsia"/>
                <w:sz w:val="21"/>
                <w:szCs w:val="21"/>
              </w:rPr>
              <w:t>曜日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05132A52" w14:textId="77777777" w:rsidR="00C71500" w:rsidRDefault="00C71500" w:rsidP="00E92335">
            <w:pPr>
              <w:pStyle w:val="Default"/>
              <w:spacing w:line="340" w:lineRule="exact"/>
              <w:jc w:val="center"/>
              <w:rPr>
                <w:sz w:val="21"/>
                <w:szCs w:val="21"/>
              </w:rPr>
            </w:pPr>
            <w:r w:rsidRPr="00D6774A">
              <w:rPr>
                <w:rFonts w:hint="eastAsia"/>
                <w:sz w:val="21"/>
                <w:szCs w:val="21"/>
              </w:rPr>
              <w:t>体温</w:t>
            </w:r>
          </w:p>
        </w:tc>
        <w:tc>
          <w:tcPr>
            <w:tcW w:w="7371" w:type="dxa"/>
            <w:gridSpan w:val="4"/>
            <w:shd w:val="clear" w:color="auto" w:fill="F2F2F2" w:themeFill="background1" w:themeFillShade="F2"/>
          </w:tcPr>
          <w:p w14:paraId="4B4B40FD" w14:textId="77777777" w:rsidR="00C71500" w:rsidRDefault="00C71500" w:rsidP="00E92335">
            <w:pPr>
              <w:pStyle w:val="Default"/>
              <w:spacing w:line="3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下の症状が無い場合は「〇」、あてはまる時には「×」を記入してください</w:t>
            </w:r>
          </w:p>
          <w:p w14:paraId="21090267" w14:textId="77777777" w:rsidR="00C71500" w:rsidRPr="002D2851" w:rsidRDefault="00C71500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健康状態・・・普段と変化がありましたら記入してください　</w:t>
            </w:r>
          </w:p>
        </w:tc>
      </w:tr>
      <w:tr w:rsidR="00C71500" w14:paraId="589F8906" w14:textId="77777777" w:rsidTr="00C71500">
        <w:tc>
          <w:tcPr>
            <w:tcW w:w="1129" w:type="dxa"/>
            <w:vMerge/>
            <w:shd w:val="clear" w:color="auto" w:fill="FFFFFF" w:themeFill="background1"/>
            <w:vAlign w:val="center"/>
          </w:tcPr>
          <w:p w14:paraId="38F9CC98" w14:textId="179624AA" w:rsidR="00C71500" w:rsidRPr="00CC4854" w:rsidRDefault="00C71500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622AAAC6" w14:textId="5D3E1150" w:rsidR="00C71500" w:rsidRPr="00CC4854" w:rsidRDefault="00C71500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9E659AE" w14:textId="2EE3EF5E" w:rsidR="00C71500" w:rsidRPr="00CC4854" w:rsidRDefault="00C71500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50B2355" w14:textId="77777777" w:rsidR="00C71500" w:rsidRDefault="00C71500" w:rsidP="00E92335">
            <w:pPr>
              <w:pStyle w:val="Default"/>
              <w:numPr>
                <w:ilvl w:val="0"/>
                <w:numId w:val="1"/>
              </w:numPr>
              <w:spacing w:line="3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熱がある</w:t>
            </w:r>
          </w:p>
        </w:tc>
        <w:tc>
          <w:tcPr>
            <w:tcW w:w="2126" w:type="dxa"/>
          </w:tcPr>
          <w:p w14:paraId="0757336C" w14:textId="77777777" w:rsidR="00C71500" w:rsidRDefault="00C71500" w:rsidP="00E92335">
            <w:pPr>
              <w:pStyle w:val="Default"/>
              <w:numPr>
                <w:ilvl w:val="0"/>
                <w:numId w:val="1"/>
              </w:numPr>
              <w:spacing w:line="3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せきが出ている</w:t>
            </w:r>
          </w:p>
        </w:tc>
        <w:tc>
          <w:tcPr>
            <w:tcW w:w="1701" w:type="dxa"/>
          </w:tcPr>
          <w:p w14:paraId="375C6AE9" w14:textId="77777777" w:rsidR="00C71500" w:rsidRDefault="00C71500" w:rsidP="00E92335">
            <w:pPr>
              <w:pStyle w:val="Default"/>
              <w:numPr>
                <w:ilvl w:val="0"/>
                <w:numId w:val="1"/>
              </w:numPr>
              <w:spacing w:line="3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息苦しい</w:t>
            </w:r>
          </w:p>
        </w:tc>
        <w:tc>
          <w:tcPr>
            <w:tcW w:w="1843" w:type="dxa"/>
          </w:tcPr>
          <w:p w14:paraId="6F7E3AB8" w14:textId="77777777" w:rsidR="00C71500" w:rsidRDefault="00C71500" w:rsidP="00E92335">
            <w:pPr>
              <w:pStyle w:val="Default"/>
              <w:numPr>
                <w:ilvl w:val="0"/>
                <w:numId w:val="1"/>
              </w:numPr>
              <w:spacing w:line="3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健康状態</w:t>
            </w:r>
          </w:p>
        </w:tc>
      </w:tr>
      <w:tr w:rsidR="00D11BC2" w14:paraId="6CD045E9" w14:textId="77777777" w:rsidTr="00D6774A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7B587F79" w14:textId="38CDB36C" w:rsidR="008A5B65" w:rsidRPr="00CC4854" w:rsidRDefault="008A0622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</w:t>
            </w:r>
            <w:r w:rsidR="00C71500">
              <w:rPr>
                <w:rFonts w:hint="eastAsia"/>
                <w:sz w:val="18"/>
                <w:szCs w:val="18"/>
              </w:rPr>
              <w:t>／１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D1F2C10" w14:textId="2C44112A" w:rsidR="00D11BC2" w:rsidRPr="00CC4854" w:rsidRDefault="008A0622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木</w:t>
            </w:r>
          </w:p>
        </w:tc>
        <w:tc>
          <w:tcPr>
            <w:tcW w:w="1134" w:type="dxa"/>
            <w:vAlign w:val="center"/>
          </w:tcPr>
          <w:p w14:paraId="7FEA12E3" w14:textId="77777777" w:rsidR="00D11BC2" w:rsidRPr="00CC4854" w:rsidRDefault="00D11BC2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51E38DB1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21BFA9A0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0DB2F4C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03B25E17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C71500" w14:paraId="65959F68" w14:textId="77777777" w:rsidTr="00D6774A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6865A18E" w14:textId="38114E32" w:rsidR="00C71500" w:rsidRDefault="00C71500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DF3A578" w14:textId="06CE7220" w:rsidR="00C71500" w:rsidRDefault="008A0622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</w:t>
            </w:r>
          </w:p>
        </w:tc>
        <w:tc>
          <w:tcPr>
            <w:tcW w:w="1134" w:type="dxa"/>
            <w:vAlign w:val="center"/>
          </w:tcPr>
          <w:p w14:paraId="271FC11D" w14:textId="5C57C9C2" w:rsidR="00C71500" w:rsidRPr="00CC4854" w:rsidRDefault="00C71500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08404B2F" w14:textId="77777777" w:rsidR="00C71500" w:rsidRDefault="00C71500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2590EECB" w14:textId="77777777" w:rsidR="00C71500" w:rsidRDefault="00C71500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425955F" w14:textId="77777777" w:rsidR="00C71500" w:rsidRDefault="00C71500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70E03D1E" w14:textId="77777777" w:rsidR="00C71500" w:rsidRDefault="00C71500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D11BC2" w14:paraId="3B7D0382" w14:textId="77777777" w:rsidTr="00D6774A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0D16E645" w14:textId="04BEC6E2" w:rsidR="00D11BC2" w:rsidRPr="00CC4854" w:rsidRDefault="00EA4DA9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28CAAD3" w14:textId="3A2F010B" w:rsidR="00D11BC2" w:rsidRPr="00CC4854" w:rsidRDefault="008A0622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</w:t>
            </w:r>
          </w:p>
        </w:tc>
        <w:tc>
          <w:tcPr>
            <w:tcW w:w="1134" w:type="dxa"/>
            <w:vAlign w:val="center"/>
          </w:tcPr>
          <w:p w14:paraId="29823E9D" w14:textId="77777777" w:rsidR="00D11BC2" w:rsidRPr="00CC4854" w:rsidRDefault="00D11BC2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04A8DE56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5D663FCA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6AA0B37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347D06DC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D11BC2" w14:paraId="26A5B6B1" w14:textId="77777777" w:rsidTr="00D6774A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45FC670C" w14:textId="3248AE65" w:rsidR="00D11BC2" w:rsidRPr="00CC4854" w:rsidRDefault="00EA4DA9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F0A0282" w14:textId="40DD7892" w:rsidR="00D11BC2" w:rsidRPr="00CC4854" w:rsidRDefault="008A0622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34" w:type="dxa"/>
            <w:vAlign w:val="center"/>
          </w:tcPr>
          <w:p w14:paraId="3E0F3C8C" w14:textId="77777777" w:rsidR="00D11BC2" w:rsidRPr="00CC4854" w:rsidRDefault="00D11BC2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6992A27F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3970C199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5BFCDCB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1A46BBF7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D11BC2" w14:paraId="23BA5F27" w14:textId="77777777" w:rsidTr="00D6774A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3E5E7479" w14:textId="0D6BE8EC" w:rsidR="00D11BC2" w:rsidRPr="00CC4854" w:rsidRDefault="00EA4DA9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8A72D6F" w14:textId="18542A3E" w:rsidR="00D11BC2" w:rsidRPr="00CC4854" w:rsidRDefault="008A0622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134" w:type="dxa"/>
            <w:vAlign w:val="center"/>
          </w:tcPr>
          <w:p w14:paraId="5086CF3E" w14:textId="77777777" w:rsidR="00D11BC2" w:rsidRPr="00CC4854" w:rsidRDefault="00D11BC2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5EC96825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6FAD3F7C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4697566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3CC9C5E9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D11BC2" w14:paraId="2146F355" w14:textId="77777777" w:rsidTr="00D6774A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3FE11709" w14:textId="03DC15B8" w:rsidR="00D11BC2" w:rsidRPr="00CC4854" w:rsidRDefault="00EA4DA9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６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93D9321" w14:textId="3B48E53F" w:rsidR="00D11BC2" w:rsidRPr="00CC4854" w:rsidRDefault="008A0622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火</w:t>
            </w:r>
          </w:p>
        </w:tc>
        <w:tc>
          <w:tcPr>
            <w:tcW w:w="1134" w:type="dxa"/>
            <w:vAlign w:val="center"/>
          </w:tcPr>
          <w:p w14:paraId="0A42312F" w14:textId="77777777" w:rsidR="00D11BC2" w:rsidRPr="00CC4854" w:rsidRDefault="00D11BC2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28658389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5973DFBB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D5AF548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358097A9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D11BC2" w14:paraId="4C8D8A74" w14:textId="77777777" w:rsidTr="00D6774A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39F1BB8D" w14:textId="3E8007B9" w:rsidR="00D11BC2" w:rsidRPr="00CC4854" w:rsidRDefault="00EA4DA9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７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9B4E87E" w14:textId="3ABD09F4" w:rsidR="00D11BC2" w:rsidRPr="00CC4854" w:rsidRDefault="008A0622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</w:t>
            </w:r>
          </w:p>
        </w:tc>
        <w:tc>
          <w:tcPr>
            <w:tcW w:w="1134" w:type="dxa"/>
            <w:vAlign w:val="center"/>
          </w:tcPr>
          <w:p w14:paraId="7C47DC32" w14:textId="77777777" w:rsidR="00D11BC2" w:rsidRPr="00CC4854" w:rsidRDefault="00D11BC2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6BD773BB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437FB9A8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6022B17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6C3BC8A6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D11BC2" w14:paraId="75EC51EC" w14:textId="77777777" w:rsidTr="00D6774A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6D05719C" w14:textId="299A4299" w:rsidR="00D11BC2" w:rsidRPr="00CC4854" w:rsidRDefault="00EA4DA9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８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4E455FA" w14:textId="13D2A56D" w:rsidR="00D11BC2" w:rsidRPr="00CC4854" w:rsidRDefault="008A0622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木</w:t>
            </w:r>
          </w:p>
        </w:tc>
        <w:tc>
          <w:tcPr>
            <w:tcW w:w="1134" w:type="dxa"/>
            <w:vAlign w:val="center"/>
          </w:tcPr>
          <w:p w14:paraId="46C3054D" w14:textId="77777777" w:rsidR="00D11BC2" w:rsidRPr="00CC4854" w:rsidRDefault="00D11BC2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42AF3EA1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5802704B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709AC3DC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7C58CE39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D11BC2" w14:paraId="325684AD" w14:textId="77777777" w:rsidTr="00D6774A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060FB643" w14:textId="51FF8D1A" w:rsidR="00D11BC2" w:rsidRPr="00CC4854" w:rsidRDefault="00EA4DA9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９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3CFCEA1" w14:textId="5527D560" w:rsidR="00D11BC2" w:rsidRPr="00CC4854" w:rsidRDefault="008A0622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</w:t>
            </w:r>
          </w:p>
        </w:tc>
        <w:tc>
          <w:tcPr>
            <w:tcW w:w="1134" w:type="dxa"/>
            <w:vAlign w:val="center"/>
          </w:tcPr>
          <w:p w14:paraId="7636C95B" w14:textId="77777777" w:rsidR="00D11BC2" w:rsidRPr="00CC4854" w:rsidRDefault="00D11BC2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2ED7A437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21C3AB13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A86AA40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4B3E5BDA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D11BC2" w14:paraId="2F22719B" w14:textId="77777777" w:rsidTr="00D6774A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3C2CA974" w14:textId="2E9E9F2A" w:rsidR="00D11BC2" w:rsidRPr="00CC4854" w:rsidRDefault="008A5B65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１</w:t>
            </w:r>
            <w:r w:rsidR="00EA4DA9">
              <w:rPr>
                <w:rFonts w:hint="eastAsia"/>
                <w:sz w:val="18"/>
                <w:szCs w:val="18"/>
              </w:rPr>
              <w:t>０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86DA15B" w14:textId="46B9C7EA" w:rsidR="00D11BC2" w:rsidRPr="00CC4854" w:rsidRDefault="008A0622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</w:t>
            </w:r>
          </w:p>
        </w:tc>
        <w:tc>
          <w:tcPr>
            <w:tcW w:w="1134" w:type="dxa"/>
            <w:vAlign w:val="center"/>
          </w:tcPr>
          <w:p w14:paraId="40D3EE36" w14:textId="77777777" w:rsidR="00D11BC2" w:rsidRPr="00CC4854" w:rsidRDefault="00D11BC2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1D665267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79740983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739DED75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0CAB9FE9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D11BC2" w14:paraId="0C84CCA6" w14:textId="77777777" w:rsidTr="00D6774A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576D177B" w14:textId="1CC79768" w:rsidR="00D11BC2" w:rsidRPr="00CC4854" w:rsidRDefault="008A5B65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１</w:t>
            </w:r>
            <w:r w:rsidR="00EA4DA9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F2AB12A" w14:textId="1F74EE45" w:rsidR="00D11BC2" w:rsidRPr="00CC4854" w:rsidRDefault="008A0622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34" w:type="dxa"/>
            <w:vAlign w:val="center"/>
          </w:tcPr>
          <w:p w14:paraId="73DB45D0" w14:textId="77777777" w:rsidR="00D11BC2" w:rsidRPr="00CC4854" w:rsidRDefault="00D11BC2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3E122730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59762232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40AB620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49F9BAEC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D11BC2" w14:paraId="1F9D5F96" w14:textId="77777777" w:rsidTr="00D6774A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5DABB8C5" w14:textId="45F60C08" w:rsidR="00D11BC2" w:rsidRPr="00CC4854" w:rsidRDefault="008A5B65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１</w:t>
            </w:r>
            <w:r w:rsidR="00EA4DA9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FDC4DD0" w14:textId="72C26FAC" w:rsidR="008A5B65" w:rsidRPr="00CC4854" w:rsidRDefault="008A0622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134" w:type="dxa"/>
            <w:vAlign w:val="center"/>
          </w:tcPr>
          <w:p w14:paraId="61A1DBC8" w14:textId="77777777" w:rsidR="00D11BC2" w:rsidRPr="00CC4854" w:rsidRDefault="00D11BC2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197982D7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659D3D42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C43EDEF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350BC550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D11BC2" w14:paraId="2D69D120" w14:textId="77777777" w:rsidTr="00D6774A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7368C8F1" w14:textId="10533F53" w:rsidR="00D11BC2" w:rsidRPr="00CC4854" w:rsidRDefault="008A5B65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１</w:t>
            </w:r>
            <w:r w:rsidR="00EA4DA9"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5F1C262" w14:textId="0CD0ED25" w:rsidR="00D11BC2" w:rsidRPr="00CC4854" w:rsidRDefault="008A0622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火</w:t>
            </w:r>
          </w:p>
        </w:tc>
        <w:tc>
          <w:tcPr>
            <w:tcW w:w="1134" w:type="dxa"/>
            <w:vAlign w:val="center"/>
          </w:tcPr>
          <w:p w14:paraId="76BAF4C0" w14:textId="77777777" w:rsidR="00D11BC2" w:rsidRPr="00CC4854" w:rsidRDefault="00D11BC2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7D4C7111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789A9B2C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E3FECE1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556F645B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D11BC2" w14:paraId="772C505B" w14:textId="77777777" w:rsidTr="00D6774A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4F8878D7" w14:textId="79DBD7AE" w:rsidR="00D11BC2" w:rsidRPr="00CC4854" w:rsidRDefault="008A5B65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１</w:t>
            </w:r>
            <w:r w:rsidR="00EA4DA9"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1909D22" w14:textId="1A767E8B" w:rsidR="00D11BC2" w:rsidRPr="00CC4854" w:rsidRDefault="008A0622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</w:t>
            </w:r>
          </w:p>
        </w:tc>
        <w:tc>
          <w:tcPr>
            <w:tcW w:w="1134" w:type="dxa"/>
            <w:vAlign w:val="center"/>
          </w:tcPr>
          <w:p w14:paraId="63E8F0B3" w14:textId="77777777" w:rsidR="00D11BC2" w:rsidRPr="00CC4854" w:rsidRDefault="00D11BC2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7A66EA93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59420AA7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59F8F3E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654730E9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D11BC2" w14:paraId="15CA166B" w14:textId="77777777" w:rsidTr="00D6774A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7A139A9B" w14:textId="25D1345D" w:rsidR="00D11BC2" w:rsidRPr="00CC4854" w:rsidRDefault="008A5B65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１</w:t>
            </w:r>
            <w:r w:rsidR="00EA4DA9"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D1F2DB5" w14:textId="6A30A8FB" w:rsidR="00D11BC2" w:rsidRPr="00CC4854" w:rsidRDefault="008A0622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木</w:t>
            </w:r>
          </w:p>
        </w:tc>
        <w:tc>
          <w:tcPr>
            <w:tcW w:w="1134" w:type="dxa"/>
            <w:vAlign w:val="center"/>
          </w:tcPr>
          <w:p w14:paraId="10296D45" w14:textId="77777777" w:rsidR="00D11BC2" w:rsidRPr="00CC4854" w:rsidRDefault="00D11BC2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2051B4DA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7993DF4A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8EA20C1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08F76428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EF427F" w14:paraId="4D47B8B8" w14:textId="77777777" w:rsidTr="00D6774A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04CAD014" w14:textId="68DE7FB7" w:rsidR="00EF427F" w:rsidRPr="00CC4854" w:rsidRDefault="00EA4DA9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６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39D547F" w14:textId="08D7D1DF" w:rsidR="00EF427F" w:rsidRPr="00CC4854" w:rsidRDefault="008A0622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</w:t>
            </w:r>
          </w:p>
        </w:tc>
        <w:tc>
          <w:tcPr>
            <w:tcW w:w="1134" w:type="dxa"/>
            <w:vAlign w:val="center"/>
          </w:tcPr>
          <w:p w14:paraId="75BF860B" w14:textId="77777777" w:rsidR="00EF427F" w:rsidRPr="00CC4854" w:rsidRDefault="00EF427F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4F864237" w14:textId="77777777" w:rsidR="00EF427F" w:rsidRDefault="00EF427F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6CA7194F" w14:textId="77777777" w:rsidR="00EF427F" w:rsidRDefault="00EF427F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182EA07" w14:textId="77777777" w:rsidR="00EF427F" w:rsidRDefault="00EF427F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7658F1F8" w14:textId="77777777" w:rsidR="00EF427F" w:rsidRDefault="00EF427F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C319DE" w14:paraId="77C7221E" w14:textId="77777777" w:rsidTr="001228C7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11B7D3A1" w14:textId="379992F1" w:rsidR="00C319DE" w:rsidRPr="00CC4854" w:rsidRDefault="00EA4DA9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７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43E865A" w14:textId="7ABFE229" w:rsidR="00C319DE" w:rsidRPr="00CC4854" w:rsidRDefault="008A0622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</w:t>
            </w:r>
          </w:p>
        </w:tc>
        <w:tc>
          <w:tcPr>
            <w:tcW w:w="1134" w:type="dxa"/>
          </w:tcPr>
          <w:p w14:paraId="7DB513BE" w14:textId="2BCDF522" w:rsidR="00C319DE" w:rsidRPr="00CC4854" w:rsidRDefault="00C319DE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26C35331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2E5B3952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7CB2D34E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73615357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C319DE" w14:paraId="29B4F010" w14:textId="77777777" w:rsidTr="001228C7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08BC4A0D" w14:textId="687F87C0" w:rsidR="00C319DE" w:rsidRPr="00CC4854" w:rsidRDefault="00EA4DA9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８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A719D1B" w14:textId="2321A413" w:rsidR="00C319DE" w:rsidRPr="00CC4854" w:rsidRDefault="008A0622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34" w:type="dxa"/>
          </w:tcPr>
          <w:p w14:paraId="33A4DA1E" w14:textId="04684ADE" w:rsidR="00C319DE" w:rsidRPr="00CC4854" w:rsidRDefault="00C319DE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56508B69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6B01252A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5FBBD49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45996B44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C319DE" w14:paraId="5889A3CC" w14:textId="77777777" w:rsidTr="001228C7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1BC40542" w14:textId="2C4F42E9" w:rsidR="00C319DE" w:rsidRPr="00CC4854" w:rsidRDefault="00EA4DA9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９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A0A62E8" w14:textId="4407EF71" w:rsidR="00C319DE" w:rsidRPr="00CC4854" w:rsidRDefault="008A0622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134" w:type="dxa"/>
          </w:tcPr>
          <w:p w14:paraId="0B814563" w14:textId="300CD9E7" w:rsidR="00C319DE" w:rsidRPr="00CC4854" w:rsidRDefault="00C319DE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794F980A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7D88B6DC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0DC0040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13024123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C319DE" w14:paraId="66E69FA5" w14:textId="77777777" w:rsidTr="001228C7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0FA3946C" w14:textId="462B94CC" w:rsidR="00C319DE" w:rsidRPr="00CC4854" w:rsidRDefault="00EA4DA9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０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1819EC5" w14:textId="566F2DFE" w:rsidR="00C319DE" w:rsidRPr="00CC4854" w:rsidRDefault="008A0622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火</w:t>
            </w:r>
          </w:p>
        </w:tc>
        <w:tc>
          <w:tcPr>
            <w:tcW w:w="1134" w:type="dxa"/>
          </w:tcPr>
          <w:p w14:paraId="34B4B380" w14:textId="78102FAF" w:rsidR="00C319DE" w:rsidRPr="00CC4854" w:rsidRDefault="00C319DE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1356F75D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0A5C77AA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867762C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542D3F6A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C319DE" w14:paraId="211B4E4D" w14:textId="77777777" w:rsidTr="001228C7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26797E5F" w14:textId="1B011E36" w:rsidR="00C319DE" w:rsidRPr="00CC4854" w:rsidRDefault="00C319DE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２</w:t>
            </w:r>
            <w:r w:rsidR="00EA4DA9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DF1CD71" w14:textId="04267968" w:rsidR="00C319DE" w:rsidRPr="00CC4854" w:rsidRDefault="008A0622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</w:t>
            </w:r>
          </w:p>
        </w:tc>
        <w:tc>
          <w:tcPr>
            <w:tcW w:w="1134" w:type="dxa"/>
          </w:tcPr>
          <w:p w14:paraId="6063341A" w14:textId="20023254" w:rsidR="00C319DE" w:rsidRPr="00CC4854" w:rsidRDefault="00C319DE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58D2B14B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25E88102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3A9FFBE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0BC509F2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C319DE" w14:paraId="3E25B396" w14:textId="77777777" w:rsidTr="001228C7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02E512E4" w14:textId="74980B6B" w:rsidR="00C319DE" w:rsidRPr="00CC4854" w:rsidRDefault="00C319DE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２</w:t>
            </w:r>
            <w:r w:rsidR="00EA4DA9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91272CC" w14:textId="7FD77B95" w:rsidR="00C319DE" w:rsidRPr="00CC4854" w:rsidRDefault="008A0622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木</w:t>
            </w:r>
          </w:p>
        </w:tc>
        <w:tc>
          <w:tcPr>
            <w:tcW w:w="1134" w:type="dxa"/>
          </w:tcPr>
          <w:p w14:paraId="43CAB7E8" w14:textId="0F518DC5" w:rsidR="00C319DE" w:rsidRPr="00CC4854" w:rsidRDefault="00C319DE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52FE07D0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767E89CE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F799C78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27749285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C319DE" w14:paraId="7671EC32" w14:textId="77777777" w:rsidTr="001228C7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044BC246" w14:textId="415DF616" w:rsidR="00C319DE" w:rsidRPr="00CC4854" w:rsidRDefault="00C319DE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２</w:t>
            </w:r>
            <w:r w:rsidR="00EA4DA9"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968A79B" w14:textId="589CC6EE" w:rsidR="00C319DE" w:rsidRPr="00CC4854" w:rsidRDefault="008A0622" w:rsidP="008A0622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</w:t>
            </w:r>
          </w:p>
        </w:tc>
        <w:tc>
          <w:tcPr>
            <w:tcW w:w="1134" w:type="dxa"/>
          </w:tcPr>
          <w:p w14:paraId="6EF2DDA4" w14:textId="46B87C75" w:rsidR="00C319DE" w:rsidRPr="00CC4854" w:rsidRDefault="00C319DE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762DD1D7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56D80949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8E909D1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5F2A57AA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C319DE" w14:paraId="7AD7C50D" w14:textId="77777777" w:rsidTr="001228C7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6E6EDFCE" w14:textId="0EA4CE4F" w:rsidR="00C319DE" w:rsidRPr="00CC4854" w:rsidRDefault="00C319DE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２</w:t>
            </w:r>
            <w:r w:rsidR="00EA4DA9"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E8CC651" w14:textId="6D2439BB" w:rsidR="00C319DE" w:rsidRPr="00CC4854" w:rsidRDefault="008A0622" w:rsidP="00146FE8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</w:t>
            </w:r>
          </w:p>
        </w:tc>
        <w:tc>
          <w:tcPr>
            <w:tcW w:w="1134" w:type="dxa"/>
          </w:tcPr>
          <w:p w14:paraId="69A0DB3A" w14:textId="2E8B6FB1" w:rsidR="00C319DE" w:rsidRPr="00CC4854" w:rsidRDefault="00C319DE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5B073D0D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3FBDF4AA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755FE889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7B68B43F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C319DE" w14:paraId="07D376DD" w14:textId="77777777" w:rsidTr="001228C7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6E9B5829" w14:textId="73C79D99" w:rsidR="00C319DE" w:rsidRPr="00CC4854" w:rsidRDefault="00C319DE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２</w:t>
            </w:r>
            <w:r w:rsidR="00EA4DA9"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8920E09" w14:textId="387494D0" w:rsidR="00C319DE" w:rsidRPr="00CC4854" w:rsidRDefault="008A0622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34" w:type="dxa"/>
          </w:tcPr>
          <w:p w14:paraId="763153E5" w14:textId="3648B550" w:rsidR="00C319DE" w:rsidRPr="00CC4854" w:rsidRDefault="00C319DE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5D6C7638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25003044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3486617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5B813B79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C319DE" w14:paraId="6C8EAFB0" w14:textId="77777777" w:rsidTr="001228C7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6375942B" w14:textId="31D35F31" w:rsidR="00C319DE" w:rsidRPr="00CC4854" w:rsidRDefault="00C319DE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３</w:t>
            </w:r>
            <w:r w:rsidR="00EA4DA9">
              <w:rPr>
                <w:rFonts w:hint="eastAsia"/>
                <w:sz w:val="18"/>
                <w:szCs w:val="18"/>
              </w:rPr>
              <w:t>６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0C232D4" w14:textId="1D0D9A83" w:rsidR="00C319DE" w:rsidRPr="00CC4854" w:rsidRDefault="008A0622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134" w:type="dxa"/>
          </w:tcPr>
          <w:p w14:paraId="2524CD81" w14:textId="1E609A00" w:rsidR="00C319DE" w:rsidRPr="00CC4854" w:rsidRDefault="00C319DE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0FEC8337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7F72950A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9CCAC72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6C008F84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C319DE" w14:paraId="663CDB49" w14:textId="77777777" w:rsidTr="001228C7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10131EBB" w14:textId="091F072D" w:rsidR="00C319DE" w:rsidRPr="00CC4854" w:rsidRDefault="00EA4DA9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７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88EA81A" w14:textId="119F1C5F" w:rsidR="00C319DE" w:rsidRPr="00CC4854" w:rsidRDefault="008A0622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火</w:t>
            </w:r>
          </w:p>
        </w:tc>
        <w:tc>
          <w:tcPr>
            <w:tcW w:w="1134" w:type="dxa"/>
          </w:tcPr>
          <w:p w14:paraId="23D3C1D1" w14:textId="7B00C6F7" w:rsidR="00C319DE" w:rsidRPr="00CC4854" w:rsidRDefault="00C319DE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0DBF36A3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7B9FB82B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969493A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172AF670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EA4DA9" w14:paraId="5786207E" w14:textId="77777777" w:rsidTr="001228C7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7D87D568" w14:textId="48AFEF77" w:rsidR="00EA4DA9" w:rsidRDefault="00EA4DA9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８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F12E42D" w14:textId="46CA09C6" w:rsidR="00EA4DA9" w:rsidRPr="00CC4854" w:rsidRDefault="008A0622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</w:t>
            </w:r>
          </w:p>
        </w:tc>
        <w:tc>
          <w:tcPr>
            <w:tcW w:w="1134" w:type="dxa"/>
          </w:tcPr>
          <w:p w14:paraId="72C873AD" w14:textId="73F193B6" w:rsidR="00EA4DA9" w:rsidRPr="00CC4854" w:rsidRDefault="00C71500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0F0AB22E" w14:textId="77777777" w:rsidR="00EA4DA9" w:rsidRDefault="00EA4DA9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28624BC7" w14:textId="77777777" w:rsidR="00EA4DA9" w:rsidRDefault="00EA4DA9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E01EC8E" w14:textId="77777777" w:rsidR="00EA4DA9" w:rsidRDefault="00EA4DA9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0ADCE692" w14:textId="77777777" w:rsidR="00EA4DA9" w:rsidRDefault="00EA4DA9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EA4DA9" w14:paraId="074B1077" w14:textId="77777777" w:rsidTr="001228C7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2A51085D" w14:textId="4C42E180" w:rsidR="00EA4DA9" w:rsidRDefault="00EA4DA9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９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1BA935B" w14:textId="200E5A37" w:rsidR="00EA4DA9" w:rsidRPr="00CC4854" w:rsidRDefault="008A0622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木</w:t>
            </w:r>
          </w:p>
        </w:tc>
        <w:tc>
          <w:tcPr>
            <w:tcW w:w="1134" w:type="dxa"/>
          </w:tcPr>
          <w:p w14:paraId="6DB3CD0B" w14:textId="1C91309B" w:rsidR="00EA4DA9" w:rsidRPr="00CC4854" w:rsidRDefault="00C71500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25CE07AD" w14:textId="77777777" w:rsidR="00EA4DA9" w:rsidRDefault="00EA4DA9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6C0938CF" w14:textId="77777777" w:rsidR="00EA4DA9" w:rsidRDefault="00EA4DA9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8D5498C" w14:textId="77777777" w:rsidR="00EA4DA9" w:rsidRDefault="00EA4DA9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69734C82" w14:textId="77777777" w:rsidR="00EA4DA9" w:rsidRDefault="00EA4DA9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C319DE" w14:paraId="582F48D6" w14:textId="77777777" w:rsidTr="001228C7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57F7F935" w14:textId="109D9CE7" w:rsidR="00EA4DA9" w:rsidRPr="00CC4854" w:rsidRDefault="00EA4DA9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０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F205E4A" w14:textId="541DC600" w:rsidR="00C319DE" w:rsidRPr="00CC4854" w:rsidRDefault="008A0622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</w:t>
            </w:r>
          </w:p>
        </w:tc>
        <w:tc>
          <w:tcPr>
            <w:tcW w:w="1134" w:type="dxa"/>
          </w:tcPr>
          <w:p w14:paraId="77CE1645" w14:textId="67DDF12E" w:rsidR="00C319DE" w:rsidRPr="00CC4854" w:rsidRDefault="00C319DE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383949A8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08CB7DCA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1A55400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3E943E85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2112AB" w14:paraId="74FF3EDB" w14:textId="77777777" w:rsidTr="0090474C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2916D1C8" w14:textId="44953D5D" w:rsidR="002112AB" w:rsidRPr="00CC4854" w:rsidRDefault="002112AB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B7AB3E1" w14:textId="2C5FEE34" w:rsidR="002112AB" w:rsidRPr="00CC4854" w:rsidRDefault="002112AB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D53B0DA" w14:textId="77777777" w:rsidR="002112AB" w:rsidRPr="00CC4854" w:rsidRDefault="002112AB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6EB48D9C" w14:textId="77777777" w:rsidR="002112AB" w:rsidRDefault="002112AB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1FA98186" w14:textId="77777777" w:rsidR="002112AB" w:rsidRDefault="002112AB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4DAC23A" w14:textId="77777777" w:rsidR="002112AB" w:rsidRDefault="002112AB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175A0F07" w14:textId="77777777" w:rsidR="002112AB" w:rsidRDefault="002112AB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</w:tbl>
    <w:p w14:paraId="1EA1F7B9" w14:textId="2C5EC8C8" w:rsidR="00577FB5" w:rsidRPr="00947544" w:rsidRDefault="002879BA" w:rsidP="00947544">
      <w:pPr>
        <w:pStyle w:val="a4"/>
        <w:ind w:leftChars="0" w:left="420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A92429" wp14:editId="2293ADDE">
                <wp:simplePos x="0" y="0"/>
                <wp:positionH relativeFrom="margin">
                  <wp:align>center</wp:align>
                </wp:positionH>
                <wp:positionV relativeFrom="paragraph">
                  <wp:posOffset>127000</wp:posOffset>
                </wp:positionV>
                <wp:extent cx="5838825" cy="10572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947769" w14:textId="4A991953" w:rsidR="00D11BC2" w:rsidRPr="008A5B65" w:rsidRDefault="00290D96" w:rsidP="00D11BC2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0"/>
                                <w:szCs w:val="20"/>
                              </w:rPr>
                            </w:pPr>
                            <w:r w:rsidRPr="008A5B6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大会（練習試合を含む）の１週間前より</w:t>
                            </w:r>
                            <w:r w:rsidR="00D11BC2" w:rsidRPr="008A5B6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記入</w:t>
                            </w:r>
                            <w:r w:rsidRPr="008A5B6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お願いします。</w:t>
                            </w:r>
                          </w:p>
                          <w:p w14:paraId="2CB6007D" w14:textId="7FB25DEE" w:rsidR="00D11BC2" w:rsidRPr="008A5B65" w:rsidRDefault="00290D96" w:rsidP="00D11BC2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0"/>
                                <w:szCs w:val="20"/>
                              </w:rPr>
                            </w:pPr>
                            <w:r w:rsidRPr="008A5B6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当日に受付へ提出してください。</w:t>
                            </w:r>
                          </w:p>
                          <w:p w14:paraId="5D3D934D" w14:textId="77777777" w:rsidR="00D11BC2" w:rsidRPr="008A5B65" w:rsidRDefault="002D2851" w:rsidP="00D11BC2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0"/>
                                <w:szCs w:val="20"/>
                              </w:rPr>
                            </w:pPr>
                            <w:r w:rsidRPr="008A5B6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当日、発熱のかぜ症状がみられたり、体調に不安のある場合は参加をご遠慮</w:t>
                            </w:r>
                          </w:p>
                          <w:p w14:paraId="1E48CD49" w14:textId="77777777" w:rsidR="002D2851" w:rsidRPr="008A5B65" w:rsidRDefault="002D2851" w:rsidP="002D2851">
                            <w:pPr>
                              <w:pStyle w:val="a4"/>
                              <w:ind w:leftChars="0" w:left="420"/>
                              <w:rPr>
                                <w:sz w:val="20"/>
                                <w:szCs w:val="20"/>
                              </w:rPr>
                            </w:pPr>
                            <w:r w:rsidRPr="008A5B6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924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0pt;width:459.75pt;height:83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" fillcolor="white [3201]" strokeweight=".5pt">
                <v:textbox>
                  <w:txbxContent>
                    <w:p w14:paraId="7A947769" w14:textId="4A991953" w:rsidR="00D11BC2" w:rsidRPr="008A5B65" w:rsidRDefault="00290D96" w:rsidP="00D11BC2">
                      <w:pPr>
                        <w:pStyle w:val="a4"/>
                        <w:numPr>
                          <w:ilvl w:val="0"/>
                          <w:numId w:val="3"/>
                        </w:numPr>
                        <w:ind w:leftChars="0"/>
                        <w:rPr>
                          <w:sz w:val="20"/>
                          <w:szCs w:val="20"/>
                        </w:rPr>
                      </w:pPr>
                      <w:r w:rsidRPr="008A5B65">
                        <w:rPr>
                          <w:rFonts w:hint="eastAsia"/>
                          <w:sz w:val="20"/>
                          <w:szCs w:val="20"/>
                        </w:rPr>
                        <w:t>大会（練習試合を含む）の１週間前より</w:t>
                      </w:r>
                      <w:r w:rsidR="00D11BC2" w:rsidRPr="008A5B65">
                        <w:rPr>
                          <w:rFonts w:hint="eastAsia"/>
                          <w:sz w:val="20"/>
                          <w:szCs w:val="20"/>
                        </w:rPr>
                        <w:t>記入</w:t>
                      </w:r>
                      <w:r w:rsidRPr="008A5B65">
                        <w:rPr>
                          <w:rFonts w:hint="eastAsia"/>
                          <w:sz w:val="20"/>
                          <w:szCs w:val="20"/>
                        </w:rPr>
                        <w:t>をお願いします。</w:t>
                      </w:r>
                    </w:p>
                    <w:p w14:paraId="2CB6007D" w14:textId="7FB25DEE" w:rsidR="00D11BC2" w:rsidRPr="008A5B65" w:rsidRDefault="00290D96" w:rsidP="00D11BC2">
                      <w:pPr>
                        <w:pStyle w:val="a4"/>
                        <w:numPr>
                          <w:ilvl w:val="0"/>
                          <w:numId w:val="3"/>
                        </w:numPr>
                        <w:ind w:leftChars="0"/>
                        <w:rPr>
                          <w:sz w:val="20"/>
                          <w:szCs w:val="20"/>
                        </w:rPr>
                      </w:pPr>
                      <w:r w:rsidRPr="008A5B65">
                        <w:rPr>
                          <w:rFonts w:hint="eastAsia"/>
                          <w:sz w:val="20"/>
                          <w:szCs w:val="20"/>
                        </w:rPr>
                        <w:t>当日に受付へ提出してください。</w:t>
                      </w:r>
                    </w:p>
                    <w:p w14:paraId="5D3D934D" w14:textId="77777777" w:rsidR="00D11BC2" w:rsidRPr="008A5B65" w:rsidRDefault="002D2851" w:rsidP="00D11BC2">
                      <w:pPr>
                        <w:pStyle w:val="a4"/>
                        <w:numPr>
                          <w:ilvl w:val="0"/>
                          <w:numId w:val="3"/>
                        </w:numPr>
                        <w:ind w:leftChars="0"/>
                        <w:rPr>
                          <w:sz w:val="20"/>
                          <w:szCs w:val="20"/>
                        </w:rPr>
                      </w:pPr>
                      <w:r w:rsidRPr="008A5B65">
                        <w:rPr>
                          <w:rFonts w:hint="eastAsia"/>
                          <w:sz w:val="20"/>
                          <w:szCs w:val="20"/>
                        </w:rPr>
                        <w:t>当日、発熱のかぜ症状がみられたり、体調に不安のある場合は参加をご遠慮</w:t>
                      </w:r>
                    </w:p>
                    <w:p w14:paraId="1E48CD49" w14:textId="77777777" w:rsidR="002D2851" w:rsidRPr="008A5B65" w:rsidRDefault="002D2851" w:rsidP="002D2851">
                      <w:pPr>
                        <w:pStyle w:val="a4"/>
                        <w:ind w:leftChars="0" w:left="420"/>
                        <w:rPr>
                          <w:sz w:val="20"/>
                          <w:szCs w:val="20"/>
                        </w:rPr>
                      </w:pPr>
                      <w:r w:rsidRPr="008A5B65">
                        <w:rPr>
                          <w:rFonts w:hint="eastAsia"/>
                          <w:sz w:val="20"/>
                          <w:szCs w:val="20"/>
                        </w:rPr>
                        <w:t>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77FB5" w:rsidRPr="00947544" w:rsidSect="002112AB">
      <w:pgSz w:w="11906" w:h="16838"/>
      <w:pgMar w:top="170" w:right="720" w:bottom="17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1ACE1" w14:textId="77777777" w:rsidR="005500C3" w:rsidRDefault="005500C3" w:rsidP="008A0622">
      <w:r>
        <w:separator/>
      </w:r>
    </w:p>
  </w:endnote>
  <w:endnote w:type="continuationSeparator" w:id="0">
    <w:p w14:paraId="618F5B44" w14:textId="77777777" w:rsidR="005500C3" w:rsidRDefault="005500C3" w:rsidP="008A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DF773" w14:textId="77777777" w:rsidR="005500C3" w:rsidRDefault="005500C3" w:rsidP="008A0622">
      <w:r>
        <w:separator/>
      </w:r>
    </w:p>
  </w:footnote>
  <w:footnote w:type="continuationSeparator" w:id="0">
    <w:p w14:paraId="5C861285" w14:textId="77777777" w:rsidR="005500C3" w:rsidRDefault="005500C3" w:rsidP="008A0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60288"/>
    <w:multiLevelType w:val="hybridMultilevel"/>
    <w:tmpl w:val="6180F7DC"/>
    <w:lvl w:ilvl="0" w:tplc="82BCE8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AF2BCE"/>
    <w:multiLevelType w:val="hybridMultilevel"/>
    <w:tmpl w:val="86C26646"/>
    <w:lvl w:ilvl="0" w:tplc="0409000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6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</w:abstractNum>
  <w:abstractNum w:abstractNumId="2" w15:restartNumberingAfterBreak="0">
    <w:nsid w:val="48390991"/>
    <w:multiLevelType w:val="hybridMultilevel"/>
    <w:tmpl w:val="85407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673"/>
    <w:rsid w:val="00032673"/>
    <w:rsid w:val="00146FE8"/>
    <w:rsid w:val="002112AB"/>
    <w:rsid w:val="002879BA"/>
    <w:rsid w:val="00290D96"/>
    <w:rsid w:val="002B224E"/>
    <w:rsid w:val="002D2851"/>
    <w:rsid w:val="00432817"/>
    <w:rsid w:val="00466E6E"/>
    <w:rsid w:val="004C7A44"/>
    <w:rsid w:val="005500C3"/>
    <w:rsid w:val="00577FB5"/>
    <w:rsid w:val="006F0484"/>
    <w:rsid w:val="007D2131"/>
    <w:rsid w:val="008A0622"/>
    <w:rsid w:val="008A5B65"/>
    <w:rsid w:val="00947544"/>
    <w:rsid w:val="00A2555B"/>
    <w:rsid w:val="00A364D3"/>
    <w:rsid w:val="00AB6151"/>
    <w:rsid w:val="00C11EC8"/>
    <w:rsid w:val="00C319DE"/>
    <w:rsid w:val="00C71500"/>
    <w:rsid w:val="00CC4854"/>
    <w:rsid w:val="00D11BC2"/>
    <w:rsid w:val="00D6774A"/>
    <w:rsid w:val="00DE4FA4"/>
    <w:rsid w:val="00E92335"/>
    <w:rsid w:val="00EA4DA9"/>
    <w:rsid w:val="00EF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1755C3"/>
  <w15:chartTrackingRefBased/>
  <w15:docId w15:val="{20866C54-7443-4026-B866-3C7D0F1A4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32673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032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1BC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A06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0622"/>
  </w:style>
  <w:style w:type="paragraph" w:styleId="a7">
    <w:name w:val="footer"/>
    <w:basedOn w:val="a"/>
    <w:link w:val="a8"/>
    <w:uiPriority w:val="99"/>
    <w:unhideWhenUsed/>
    <w:rsid w:val="008A06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0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2C11F-C8A1-47C5-99FE-4C69C4C5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工場共用4</dc:creator>
  <cp:keywords/>
  <dc:description/>
  <cp:lastModifiedBy>嶌田 英明</cp:lastModifiedBy>
  <cp:revision>3</cp:revision>
  <cp:lastPrinted>2020-09-27T00:31:00Z</cp:lastPrinted>
  <dcterms:created xsi:type="dcterms:W3CDTF">2021-03-07T02:49:00Z</dcterms:created>
  <dcterms:modified xsi:type="dcterms:W3CDTF">2021-04-04T11:25:00Z</dcterms:modified>
</cp:coreProperties>
</file>